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1F50" w14:textId="77777777" w:rsidR="006C3FC1" w:rsidRDefault="00264969" w:rsidP="006C3FC1">
      <w:pPr>
        <w:spacing w:after="0"/>
        <w:jc w:val="right"/>
      </w:pPr>
      <w:r>
        <w:t xml:space="preserve">                                                                                      </w:t>
      </w:r>
      <w:r w:rsidRPr="00264969">
        <w:rPr>
          <w:noProof/>
          <w:lang w:eastAsia="es-ES"/>
        </w:rPr>
        <w:drawing>
          <wp:inline distT="0" distB="0" distL="0" distR="0" wp14:anchorId="7FAFC2D6" wp14:editId="6C8E42EE">
            <wp:extent cx="2673520" cy="887730"/>
            <wp:effectExtent l="0" t="0" r="0" b="7620"/>
            <wp:docPr id="1" name="Imagen 1" descr="C:\Users\Usuario\Desktop\escritorio\TODO DE TODO\logos\logo def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ritorio\TODO DE TODO\logos\logo defen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54" cy="8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11A9" w14:textId="77777777" w:rsidR="00264969" w:rsidRDefault="00264969" w:rsidP="006C3FC1">
      <w:pPr>
        <w:spacing w:after="0"/>
        <w:jc w:val="right"/>
      </w:pPr>
      <w:r>
        <w:t>Ateneo de la Calzada, 1, 3º Casa del Deporte</w:t>
      </w:r>
    </w:p>
    <w:p w14:paraId="341352D1" w14:textId="77777777" w:rsidR="00264969" w:rsidRDefault="00264969" w:rsidP="00DE2767">
      <w:pPr>
        <w:spacing w:after="0"/>
        <w:ind w:left="4248"/>
        <w:jc w:val="right"/>
      </w:pPr>
      <w:r>
        <w:t>33213 - GIJÓN</w:t>
      </w:r>
    </w:p>
    <w:p w14:paraId="645CEE45" w14:textId="03303C84" w:rsidR="00264969" w:rsidRDefault="00264969" w:rsidP="00DE2767">
      <w:pPr>
        <w:spacing w:after="0"/>
        <w:jc w:val="right"/>
      </w:pPr>
      <w:r>
        <w:t xml:space="preserve">Tfno. </w:t>
      </w:r>
      <w:r w:rsidR="001B351E">
        <w:t xml:space="preserve">985 325 225 </w:t>
      </w:r>
    </w:p>
    <w:p w14:paraId="5C2DBECE" w14:textId="77777777" w:rsidR="00264969" w:rsidRDefault="00264969" w:rsidP="00264969">
      <w:pPr>
        <w:spacing w:after="0"/>
        <w:jc w:val="right"/>
      </w:pPr>
    </w:p>
    <w:p w14:paraId="61FDDAB2" w14:textId="77777777" w:rsidR="00264969" w:rsidRDefault="00264969" w:rsidP="00264969">
      <w:pPr>
        <w:spacing w:after="0"/>
        <w:jc w:val="center"/>
        <w:rPr>
          <w:b/>
          <w:sz w:val="52"/>
          <w:szCs w:val="52"/>
          <w:u w:val="single"/>
        </w:rPr>
      </w:pPr>
      <w:r w:rsidRPr="00264969">
        <w:rPr>
          <w:b/>
          <w:sz w:val="52"/>
          <w:szCs w:val="52"/>
          <w:u w:val="single"/>
        </w:rPr>
        <w:t>INFORME MÉDICO DEPORTIVO</w:t>
      </w:r>
    </w:p>
    <w:p w14:paraId="62BBD426" w14:textId="77777777" w:rsidR="00DE2767" w:rsidRDefault="00DE2767" w:rsidP="00E546F9">
      <w:pPr>
        <w:spacing w:after="0" w:line="276" w:lineRule="auto"/>
        <w:jc w:val="both"/>
        <w:rPr>
          <w:b/>
          <w:sz w:val="28"/>
          <w:szCs w:val="28"/>
        </w:rPr>
      </w:pPr>
    </w:p>
    <w:p w14:paraId="5AC6AED0" w14:textId="77777777" w:rsidR="001426EE" w:rsidRDefault="00264969" w:rsidP="00E546F9">
      <w:pPr>
        <w:spacing w:after="0" w:line="276" w:lineRule="auto"/>
        <w:jc w:val="both"/>
        <w:rPr>
          <w:sz w:val="28"/>
          <w:szCs w:val="28"/>
          <w:u w:val="single"/>
        </w:rPr>
      </w:pPr>
      <w:r w:rsidRPr="00183440">
        <w:rPr>
          <w:sz w:val="28"/>
          <w:szCs w:val="28"/>
        </w:rPr>
        <w:t>D</w:t>
      </w:r>
      <w:r w:rsidR="002D0774" w:rsidRPr="00183440">
        <w:rPr>
          <w:sz w:val="28"/>
          <w:szCs w:val="28"/>
        </w:rPr>
        <w:t>.</w:t>
      </w:r>
      <w:r w:rsidR="00BB2291" w:rsidRPr="00183440">
        <w:rPr>
          <w:sz w:val="28"/>
          <w:szCs w:val="28"/>
        </w:rPr>
        <w:t>___</w:t>
      </w:r>
      <w:r w:rsidR="002D0774" w:rsidRPr="00183440">
        <w:rPr>
          <w:sz w:val="28"/>
          <w:szCs w:val="28"/>
          <w:u w:val="single"/>
        </w:rPr>
        <w:t>_______</w:t>
      </w:r>
      <w:r w:rsidR="001426EE">
        <w:rPr>
          <w:sz w:val="28"/>
          <w:szCs w:val="28"/>
          <w:u w:val="single"/>
        </w:rPr>
        <w:t>________________</w:t>
      </w:r>
      <w:r w:rsidR="002D0774" w:rsidRPr="00183440">
        <w:rPr>
          <w:sz w:val="28"/>
          <w:szCs w:val="28"/>
          <w:u w:val="single"/>
        </w:rPr>
        <w:t>_______________________________________________</w:t>
      </w:r>
      <w:r w:rsidR="001426EE">
        <w:rPr>
          <w:sz w:val="28"/>
          <w:szCs w:val="28"/>
          <w:u w:val="single"/>
        </w:rPr>
        <w:t xml:space="preserve">                   </w:t>
      </w:r>
    </w:p>
    <w:p w14:paraId="132D48D1" w14:textId="77777777" w:rsidR="002D0774" w:rsidRPr="00183440" w:rsidRDefault="00655D87" w:rsidP="00E546F9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ctor/</w:t>
      </w:r>
      <w:r w:rsidR="001426EE">
        <w:rPr>
          <w:sz w:val="28"/>
          <w:szCs w:val="28"/>
        </w:rPr>
        <w:t>licenciado</w:t>
      </w:r>
      <w:r w:rsidR="001426EE" w:rsidRPr="001426EE">
        <w:rPr>
          <w:sz w:val="28"/>
          <w:szCs w:val="28"/>
        </w:rPr>
        <w:t xml:space="preserve"> </w:t>
      </w:r>
      <w:r w:rsidR="002D0774" w:rsidRPr="00183440">
        <w:rPr>
          <w:sz w:val="28"/>
          <w:szCs w:val="28"/>
        </w:rPr>
        <w:t xml:space="preserve">en </w:t>
      </w:r>
      <w:r w:rsidR="00264969" w:rsidRPr="00183440">
        <w:rPr>
          <w:sz w:val="28"/>
          <w:szCs w:val="28"/>
        </w:rPr>
        <w:t>Medicina y Cirugía,</w:t>
      </w:r>
      <w:r w:rsidR="002D0774" w:rsidRPr="00183440">
        <w:rPr>
          <w:sz w:val="28"/>
          <w:szCs w:val="28"/>
        </w:rPr>
        <w:t xml:space="preserve"> con ejercicio profesional en Asturias.</w:t>
      </w:r>
    </w:p>
    <w:p w14:paraId="4B4F38F1" w14:textId="77777777" w:rsidR="00264969" w:rsidRPr="00183440" w:rsidRDefault="002D0774" w:rsidP="00E546F9">
      <w:pPr>
        <w:spacing w:after="0" w:line="276" w:lineRule="auto"/>
        <w:jc w:val="both"/>
        <w:rPr>
          <w:sz w:val="28"/>
          <w:szCs w:val="28"/>
        </w:rPr>
      </w:pPr>
      <w:r w:rsidRPr="00183440">
        <w:rPr>
          <w:sz w:val="28"/>
          <w:szCs w:val="28"/>
        </w:rPr>
        <w:t>Colegiado número_______________</w:t>
      </w:r>
      <w:r w:rsidR="00264969" w:rsidRPr="00183440">
        <w:rPr>
          <w:sz w:val="28"/>
          <w:szCs w:val="28"/>
        </w:rPr>
        <w:t xml:space="preserve"> </w:t>
      </w:r>
    </w:p>
    <w:p w14:paraId="3948462D" w14:textId="77777777" w:rsidR="00E546F9" w:rsidRPr="00183440" w:rsidRDefault="00E546F9" w:rsidP="00E546F9">
      <w:pPr>
        <w:spacing w:after="0" w:line="276" w:lineRule="auto"/>
        <w:jc w:val="both"/>
        <w:rPr>
          <w:sz w:val="28"/>
          <w:szCs w:val="28"/>
        </w:rPr>
      </w:pPr>
    </w:p>
    <w:p w14:paraId="24B8F0E9" w14:textId="77777777" w:rsidR="002D0774" w:rsidRPr="00183440" w:rsidRDefault="002D0774" w:rsidP="00E546F9">
      <w:pPr>
        <w:spacing w:after="0" w:line="276" w:lineRule="auto"/>
        <w:jc w:val="both"/>
        <w:rPr>
          <w:sz w:val="28"/>
          <w:szCs w:val="28"/>
        </w:rPr>
      </w:pPr>
      <w:r w:rsidRPr="00183440">
        <w:rPr>
          <w:sz w:val="28"/>
          <w:szCs w:val="28"/>
        </w:rPr>
        <w:t xml:space="preserve">HACE CONSTAR:                                            Que del </w:t>
      </w:r>
      <w:r w:rsidR="00560026" w:rsidRPr="00183440">
        <w:rPr>
          <w:sz w:val="28"/>
          <w:szCs w:val="28"/>
        </w:rPr>
        <w:t>reconocimiento</w:t>
      </w:r>
      <w:r w:rsidRPr="00183440">
        <w:rPr>
          <w:sz w:val="28"/>
          <w:szCs w:val="28"/>
        </w:rPr>
        <w:t xml:space="preserve"> practicado a D._</w:t>
      </w:r>
      <w:r w:rsidR="006C3FC1">
        <w:rPr>
          <w:sz w:val="28"/>
          <w:szCs w:val="28"/>
        </w:rPr>
        <w:t>______________</w:t>
      </w:r>
      <w:r w:rsidRPr="00183440">
        <w:rPr>
          <w:sz w:val="28"/>
          <w:szCs w:val="28"/>
        </w:rPr>
        <w:t>__________________________________________________________</w:t>
      </w:r>
    </w:p>
    <w:p w14:paraId="65FED5D6" w14:textId="66C69E78" w:rsidR="002D0774" w:rsidRPr="00183440" w:rsidRDefault="002D0774" w:rsidP="00E546F9">
      <w:pPr>
        <w:spacing w:after="0" w:line="276" w:lineRule="auto"/>
        <w:jc w:val="both"/>
        <w:rPr>
          <w:sz w:val="28"/>
          <w:szCs w:val="28"/>
        </w:rPr>
      </w:pPr>
      <w:r w:rsidRPr="00183440">
        <w:rPr>
          <w:sz w:val="28"/>
          <w:szCs w:val="28"/>
        </w:rPr>
        <w:t>Con Documento Nacional de Ident</w:t>
      </w:r>
      <w:r w:rsidR="00BB2291" w:rsidRPr="00183440">
        <w:rPr>
          <w:sz w:val="28"/>
          <w:szCs w:val="28"/>
        </w:rPr>
        <w:t>idad</w:t>
      </w:r>
      <w:r w:rsidRPr="00183440">
        <w:rPr>
          <w:sz w:val="28"/>
          <w:szCs w:val="28"/>
        </w:rPr>
        <w:t xml:space="preserve"> número </w:t>
      </w:r>
      <w:r w:rsidR="00BB2291" w:rsidRPr="00183440">
        <w:rPr>
          <w:sz w:val="28"/>
          <w:szCs w:val="28"/>
        </w:rPr>
        <w:t>___</w:t>
      </w:r>
      <w:r w:rsidRPr="00183440">
        <w:rPr>
          <w:sz w:val="28"/>
          <w:szCs w:val="28"/>
        </w:rPr>
        <w:t>_______________</w:t>
      </w:r>
      <w:r w:rsidR="00183440">
        <w:rPr>
          <w:sz w:val="28"/>
          <w:szCs w:val="28"/>
        </w:rPr>
        <w:t>_</w:t>
      </w:r>
      <w:r w:rsidRPr="00183440">
        <w:rPr>
          <w:sz w:val="28"/>
          <w:szCs w:val="28"/>
        </w:rPr>
        <w:t>___</w:t>
      </w:r>
      <w:r w:rsidR="006C3FC1">
        <w:rPr>
          <w:sz w:val="28"/>
          <w:szCs w:val="28"/>
        </w:rPr>
        <w:t xml:space="preserve"> </w:t>
      </w:r>
      <w:r w:rsidR="001426EE">
        <w:rPr>
          <w:sz w:val="28"/>
          <w:szCs w:val="28"/>
        </w:rPr>
        <w:t>que</w:t>
      </w:r>
      <w:r w:rsidR="002F5A53">
        <w:rPr>
          <w:sz w:val="28"/>
          <w:szCs w:val="28"/>
        </w:rPr>
        <w:t xml:space="preserve">, </w:t>
      </w:r>
      <w:r w:rsidR="001426EE">
        <w:rPr>
          <w:sz w:val="28"/>
          <w:szCs w:val="28"/>
        </w:rPr>
        <w:t xml:space="preserve">de </w:t>
      </w:r>
      <w:r w:rsidR="00560026">
        <w:rPr>
          <w:sz w:val="28"/>
          <w:szCs w:val="28"/>
        </w:rPr>
        <w:t xml:space="preserve">las exploraciones realizadas en </w:t>
      </w:r>
      <w:r w:rsidR="009E5068" w:rsidRPr="009E5068">
        <w:rPr>
          <w:sz w:val="28"/>
          <w:szCs w:val="28"/>
        </w:rPr>
        <w:t>nuestra consulta</w:t>
      </w:r>
      <w:r w:rsidR="006C3FC1">
        <w:rPr>
          <w:sz w:val="28"/>
          <w:szCs w:val="28"/>
        </w:rPr>
        <w:t>,</w:t>
      </w:r>
      <w:r w:rsidR="009E5068" w:rsidRPr="009E5068">
        <w:rPr>
          <w:sz w:val="28"/>
          <w:szCs w:val="28"/>
        </w:rPr>
        <w:t xml:space="preserve"> </w:t>
      </w:r>
      <w:r w:rsidR="006C3FC1">
        <w:rPr>
          <w:sz w:val="28"/>
          <w:szCs w:val="28"/>
        </w:rPr>
        <w:t>n</w:t>
      </w:r>
      <w:r w:rsidR="001426EE">
        <w:rPr>
          <w:sz w:val="28"/>
          <w:szCs w:val="28"/>
        </w:rPr>
        <w:t xml:space="preserve">o se deducen contraindicaciones concretas que le </w:t>
      </w:r>
      <w:r w:rsidR="00560026">
        <w:rPr>
          <w:sz w:val="28"/>
          <w:szCs w:val="28"/>
        </w:rPr>
        <w:t>impidan la práctica deportiva de la pesca submarina</w:t>
      </w:r>
      <w:r w:rsidRPr="00183440">
        <w:rPr>
          <w:sz w:val="28"/>
          <w:szCs w:val="28"/>
        </w:rPr>
        <w:t>.</w:t>
      </w:r>
    </w:p>
    <w:p w14:paraId="7C5E5F9C" w14:textId="77777777" w:rsidR="00E546F9" w:rsidRPr="00183440" w:rsidRDefault="00E546F9" w:rsidP="00E546F9">
      <w:pPr>
        <w:tabs>
          <w:tab w:val="left" w:pos="2250"/>
        </w:tabs>
        <w:spacing w:after="0" w:line="276" w:lineRule="auto"/>
        <w:jc w:val="both"/>
        <w:rPr>
          <w:sz w:val="28"/>
          <w:szCs w:val="28"/>
        </w:rPr>
      </w:pPr>
    </w:p>
    <w:p w14:paraId="4B86E0F4" w14:textId="590C7224" w:rsidR="00F207C8" w:rsidRDefault="002D0774" w:rsidP="00E546F9">
      <w:pPr>
        <w:tabs>
          <w:tab w:val="left" w:pos="2250"/>
        </w:tabs>
        <w:spacing w:after="0" w:line="276" w:lineRule="auto"/>
        <w:jc w:val="both"/>
        <w:rPr>
          <w:sz w:val="28"/>
          <w:szCs w:val="28"/>
        </w:rPr>
      </w:pPr>
      <w:r w:rsidRPr="00183440">
        <w:rPr>
          <w:sz w:val="28"/>
          <w:szCs w:val="28"/>
        </w:rPr>
        <w:t xml:space="preserve">En Gijón, a_________ </w:t>
      </w:r>
      <w:proofErr w:type="spellStart"/>
      <w:r w:rsidRPr="00183440">
        <w:rPr>
          <w:sz w:val="28"/>
          <w:szCs w:val="28"/>
        </w:rPr>
        <w:t>de</w:t>
      </w:r>
      <w:proofErr w:type="spellEnd"/>
      <w:r w:rsidRPr="00183440">
        <w:rPr>
          <w:sz w:val="28"/>
          <w:szCs w:val="28"/>
        </w:rPr>
        <w:t xml:space="preserve"> ____________________ </w:t>
      </w:r>
      <w:proofErr w:type="spellStart"/>
      <w:r w:rsidRPr="00183440">
        <w:rPr>
          <w:sz w:val="28"/>
          <w:szCs w:val="28"/>
        </w:rPr>
        <w:t>de</w:t>
      </w:r>
      <w:proofErr w:type="spellEnd"/>
      <w:r w:rsidRPr="00183440">
        <w:rPr>
          <w:sz w:val="28"/>
          <w:szCs w:val="28"/>
        </w:rPr>
        <w:t xml:space="preserve"> 2.</w:t>
      </w:r>
      <w:r w:rsidR="00560026">
        <w:rPr>
          <w:sz w:val="28"/>
          <w:szCs w:val="28"/>
        </w:rPr>
        <w:t>0</w:t>
      </w:r>
      <w:r w:rsidR="00E14DD8">
        <w:rPr>
          <w:sz w:val="28"/>
          <w:szCs w:val="28"/>
        </w:rPr>
        <w:t>2</w:t>
      </w:r>
    </w:p>
    <w:p w14:paraId="1070BF18" w14:textId="77777777" w:rsidR="00F207C8" w:rsidRPr="00183440" w:rsidRDefault="00F207C8" w:rsidP="00E546F9">
      <w:pPr>
        <w:tabs>
          <w:tab w:val="left" w:pos="2250"/>
        </w:tabs>
        <w:spacing w:after="0" w:line="276" w:lineRule="auto"/>
        <w:jc w:val="both"/>
        <w:rPr>
          <w:sz w:val="28"/>
          <w:szCs w:val="28"/>
        </w:rPr>
      </w:pPr>
    </w:p>
    <w:p w14:paraId="505FB603" w14:textId="77777777" w:rsidR="00560026" w:rsidRDefault="00560026" w:rsidP="00F207C8">
      <w:pPr>
        <w:spacing w:after="0"/>
        <w:jc w:val="right"/>
        <w:rPr>
          <w:b/>
          <w:noProof/>
          <w:sz w:val="28"/>
          <w:szCs w:val="28"/>
          <w:lang w:eastAsia="es-ES"/>
        </w:rPr>
      </w:pPr>
    </w:p>
    <w:p w14:paraId="02D67712" w14:textId="77777777" w:rsidR="00560026" w:rsidRDefault="00560026" w:rsidP="00F207C8">
      <w:pPr>
        <w:spacing w:after="0"/>
        <w:jc w:val="right"/>
        <w:rPr>
          <w:b/>
          <w:noProof/>
          <w:sz w:val="28"/>
          <w:szCs w:val="28"/>
          <w:lang w:eastAsia="es-ES"/>
        </w:rPr>
      </w:pPr>
    </w:p>
    <w:p w14:paraId="78A2A92E" w14:textId="77777777" w:rsidR="00560026" w:rsidRDefault="00560026" w:rsidP="00F207C8">
      <w:pPr>
        <w:spacing w:after="0"/>
        <w:jc w:val="right"/>
        <w:rPr>
          <w:b/>
          <w:noProof/>
          <w:sz w:val="28"/>
          <w:szCs w:val="28"/>
          <w:lang w:eastAsia="es-ES"/>
        </w:rPr>
      </w:pPr>
    </w:p>
    <w:p w14:paraId="13413A09" w14:textId="77777777" w:rsidR="00560026" w:rsidRDefault="00560026" w:rsidP="00F207C8">
      <w:pPr>
        <w:spacing w:after="0"/>
        <w:jc w:val="right"/>
        <w:rPr>
          <w:b/>
          <w:noProof/>
          <w:sz w:val="28"/>
          <w:szCs w:val="28"/>
          <w:lang w:eastAsia="es-ES"/>
        </w:rPr>
      </w:pPr>
    </w:p>
    <w:p w14:paraId="485C1A19" w14:textId="77777777" w:rsidR="00560026" w:rsidRDefault="00560026" w:rsidP="00F207C8">
      <w:pPr>
        <w:spacing w:after="0"/>
        <w:jc w:val="right"/>
        <w:rPr>
          <w:b/>
          <w:noProof/>
          <w:sz w:val="28"/>
          <w:szCs w:val="28"/>
          <w:lang w:eastAsia="es-ES"/>
        </w:rPr>
      </w:pPr>
    </w:p>
    <w:p w14:paraId="10621F14" w14:textId="77777777" w:rsidR="00E546F9" w:rsidRDefault="00183440" w:rsidP="00F207C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1F4F0E9F" w14:textId="77777777" w:rsidR="00707F53" w:rsidRDefault="00707F53" w:rsidP="00707F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cio número _________</w:t>
      </w:r>
    </w:p>
    <w:p w14:paraId="36F0A0C3" w14:textId="77777777" w:rsidR="00707F53" w:rsidRDefault="00707F53" w:rsidP="00707F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lo de la Asociación</w:t>
      </w:r>
    </w:p>
    <w:p w14:paraId="485418C1" w14:textId="77777777" w:rsidR="00183440" w:rsidRDefault="00183440" w:rsidP="00707F53">
      <w:pPr>
        <w:spacing w:after="0"/>
        <w:jc w:val="both"/>
        <w:rPr>
          <w:b/>
          <w:sz w:val="28"/>
          <w:szCs w:val="28"/>
        </w:rPr>
      </w:pPr>
    </w:p>
    <w:p w14:paraId="5D467BA1" w14:textId="77777777" w:rsidR="00707F53" w:rsidRDefault="00707F53" w:rsidP="00707F53">
      <w:pPr>
        <w:spacing w:after="0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ma del Médico</w:t>
      </w:r>
    </w:p>
    <w:p w14:paraId="7401AF52" w14:textId="243CEEA4" w:rsidR="00DE2767" w:rsidRDefault="002F5A53" w:rsidP="00707F53">
      <w:pPr>
        <w:spacing w:after="0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lo de la Clínica.</w:t>
      </w:r>
    </w:p>
    <w:sectPr w:rsidR="00DE2767" w:rsidSect="0025448C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DBF0" w14:textId="77777777" w:rsidR="0025448C" w:rsidRDefault="0025448C" w:rsidP="00707F53">
      <w:pPr>
        <w:spacing w:after="0" w:line="240" w:lineRule="auto"/>
      </w:pPr>
      <w:r>
        <w:separator/>
      </w:r>
    </w:p>
  </w:endnote>
  <w:endnote w:type="continuationSeparator" w:id="0">
    <w:p w14:paraId="2DB4F0F8" w14:textId="77777777" w:rsidR="0025448C" w:rsidRDefault="0025448C" w:rsidP="0070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5FAB" w14:textId="38B165E7" w:rsidR="00A213FF" w:rsidRPr="00A213FF" w:rsidRDefault="00A213FF" w:rsidP="00A213FF">
    <w:pPr>
      <w:pStyle w:val="Piedepgina"/>
      <w:jc w:val="both"/>
      <w:rPr>
        <w:sz w:val="20"/>
        <w:szCs w:val="20"/>
      </w:rPr>
    </w:pPr>
    <w:r w:rsidRPr="00A213FF">
      <w:rPr>
        <w:sz w:val="20"/>
        <w:szCs w:val="20"/>
      </w:rPr>
      <w:t>CIF G33983636, Inscripción en Registro Asociaciones del Ppdo. Asturias n</w:t>
    </w:r>
    <w:r w:rsidR="002F5A53">
      <w:rPr>
        <w:sz w:val="20"/>
        <w:szCs w:val="20"/>
      </w:rPr>
      <w:t>úmero</w:t>
    </w:r>
    <w:r w:rsidRPr="00A213FF">
      <w:rPr>
        <w:sz w:val="20"/>
        <w:szCs w:val="20"/>
      </w:rPr>
      <w:t xml:space="preserve"> 8876 sección 1ª resolución 28/04/2008. Inscrita Registro Municipal Asociaciones Ayuntamiento Gijón n</w:t>
    </w:r>
    <w:r w:rsidR="002F5A53">
      <w:rPr>
        <w:sz w:val="20"/>
        <w:szCs w:val="20"/>
      </w:rPr>
      <w:t>úmero</w:t>
    </w:r>
    <w:r w:rsidRPr="00A213FF">
      <w:rPr>
        <w:sz w:val="20"/>
        <w:szCs w:val="20"/>
      </w:rPr>
      <w:t xml:space="preserve"> 1590 Certificación Digital FNMT-RCM código AEAT/0075/PUESTO 1/47849/05042017133000 E Entidad reconocida por la Dirección General de Pesca Marítima el 24/04/2012 conforme a Ley de Pesca 2/93 de 29 octubre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F33B" w14:textId="77777777" w:rsidR="0025448C" w:rsidRDefault="0025448C" w:rsidP="00707F53">
      <w:pPr>
        <w:spacing w:after="0" w:line="240" w:lineRule="auto"/>
      </w:pPr>
      <w:r>
        <w:separator/>
      </w:r>
    </w:p>
  </w:footnote>
  <w:footnote w:type="continuationSeparator" w:id="0">
    <w:p w14:paraId="3392A52E" w14:textId="77777777" w:rsidR="0025448C" w:rsidRDefault="0025448C" w:rsidP="00707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69"/>
    <w:rsid w:val="000A7B8C"/>
    <w:rsid w:val="00137AF8"/>
    <w:rsid w:val="001426EE"/>
    <w:rsid w:val="00153C44"/>
    <w:rsid w:val="00183440"/>
    <w:rsid w:val="001B351E"/>
    <w:rsid w:val="0025448C"/>
    <w:rsid w:val="00264969"/>
    <w:rsid w:val="002D0774"/>
    <w:rsid w:val="002D53BF"/>
    <w:rsid w:val="002F5A53"/>
    <w:rsid w:val="00335754"/>
    <w:rsid w:val="004C0E53"/>
    <w:rsid w:val="00560026"/>
    <w:rsid w:val="00655D87"/>
    <w:rsid w:val="006719C5"/>
    <w:rsid w:val="006C3FC1"/>
    <w:rsid w:val="00707F53"/>
    <w:rsid w:val="00816F0B"/>
    <w:rsid w:val="00821FD7"/>
    <w:rsid w:val="009025FE"/>
    <w:rsid w:val="0092532F"/>
    <w:rsid w:val="00983D12"/>
    <w:rsid w:val="009E5068"/>
    <w:rsid w:val="00A213FF"/>
    <w:rsid w:val="00A75916"/>
    <w:rsid w:val="00A97CE2"/>
    <w:rsid w:val="00BB2291"/>
    <w:rsid w:val="00BE6A03"/>
    <w:rsid w:val="00C70487"/>
    <w:rsid w:val="00CB2A71"/>
    <w:rsid w:val="00CE6529"/>
    <w:rsid w:val="00DE2767"/>
    <w:rsid w:val="00E14DD8"/>
    <w:rsid w:val="00E546F9"/>
    <w:rsid w:val="00EE36E5"/>
    <w:rsid w:val="00F207C8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6625"/>
  <w15:chartTrackingRefBased/>
  <w15:docId w15:val="{E354ACA8-7535-499B-A3DD-7F4F6C8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496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7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F53"/>
  </w:style>
  <w:style w:type="paragraph" w:styleId="Piedepgina">
    <w:name w:val="footer"/>
    <w:basedOn w:val="Normal"/>
    <w:link w:val="PiedepginaCar"/>
    <w:uiPriority w:val="99"/>
    <w:unhideWhenUsed/>
    <w:rsid w:val="00707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F53"/>
  </w:style>
  <w:style w:type="paragraph" w:styleId="Textodeglobo">
    <w:name w:val="Balloon Text"/>
    <w:basedOn w:val="Normal"/>
    <w:link w:val="TextodegloboCar"/>
    <w:uiPriority w:val="99"/>
    <w:semiHidden/>
    <w:unhideWhenUsed/>
    <w:rsid w:val="00E54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CA5A-5FF8-403B-9846-93BEA4B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sti Hero</cp:lastModifiedBy>
  <cp:revision>3</cp:revision>
  <cp:lastPrinted>2019-02-27T12:27:00Z</cp:lastPrinted>
  <dcterms:created xsi:type="dcterms:W3CDTF">2024-02-21T21:36:00Z</dcterms:created>
  <dcterms:modified xsi:type="dcterms:W3CDTF">2024-02-21T21:37:00Z</dcterms:modified>
</cp:coreProperties>
</file>